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6"/>
        <w:gridCol w:w="4856"/>
      </w:tblGrid>
      <w:tr w:rsidR="00AE00AD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AE00AD" w:rsidRDefault="00AE00AD">
            <w:pPr>
              <w:rPr>
                <w:sz w:val="24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385CC5" w:rsidRPr="00385CC5" w:rsidRDefault="00385CC5" w:rsidP="00385CC5">
            <w:pPr>
              <w:rPr>
                <w:sz w:val="24"/>
              </w:rPr>
            </w:pPr>
            <w:r w:rsidRPr="00385CC5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 xml:space="preserve">2 </w:t>
            </w:r>
            <w:r w:rsidRPr="00385CC5">
              <w:rPr>
                <w:sz w:val="24"/>
              </w:rPr>
              <w:t xml:space="preserve">к приказу Министерства                                                                                          физической культуры и спорта                                                                          Карачаево-Черкесской Республики </w:t>
            </w:r>
          </w:p>
          <w:p w:rsidR="00AE00AD" w:rsidRDefault="00385CC5" w:rsidP="00385CC5">
            <w:pPr>
              <w:rPr>
                <w:sz w:val="24"/>
              </w:rPr>
            </w:pPr>
            <w:r w:rsidRPr="00385CC5">
              <w:rPr>
                <w:sz w:val="24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 w:rsidRPr="00385CC5">
              <w:rPr>
                <w:sz w:val="24"/>
              </w:rPr>
              <w:t>от</w:t>
            </w:r>
            <w:proofErr w:type="gramEnd"/>
            <w:r w:rsidRPr="00385CC5">
              <w:rPr>
                <w:sz w:val="24"/>
              </w:rPr>
              <w:t>_____________ №_______</w:t>
            </w:r>
          </w:p>
        </w:tc>
      </w:tr>
    </w:tbl>
    <w:p w:rsidR="002257FA" w:rsidRDefault="002257FA" w:rsidP="004E1997">
      <w:pPr>
        <w:pStyle w:val="1"/>
        <w:rPr>
          <w:b/>
          <w:sz w:val="24"/>
        </w:rPr>
      </w:pPr>
    </w:p>
    <w:p w:rsidR="00AE00AD" w:rsidRDefault="00AE00AD" w:rsidP="004E1997">
      <w:pPr>
        <w:pStyle w:val="1"/>
        <w:rPr>
          <w:b/>
          <w:sz w:val="24"/>
        </w:rPr>
      </w:pPr>
      <w:r>
        <w:rPr>
          <w:b/>
          <w:sz w:val="24"/>
        </w:rPr>
        <w:t>П Е Р С П Е К Т И В Н Ы Й    П Л А Н</w:t>
      </w:r>
    </w:p>
    <w:p w:rsidR="002257FA" w:rsidRPr="002257FA" w:rsidRDefault="002257FA" w:rsidP="002257FA"/>
    <w:p w:rsidR="002257FA" w:rsidRDefault="00A13E15" w:rsidP="004E1997">
      <w:pPr>
        <w:jc w:val="center"/>
        <w:rPr>
          <w:sz w:val="24"/>
        </w:rPr>
      </w:pPr>
      <w:proofErr w:type="gramStart"/>
      <w:r>
        <w:rPr>
          <w:sz w:val="24"/>
        </w:rPr>
        <w:t>работы</w:t>
      </w:r>
      <w:proofErr w:type="gramEnd"/>
      <w:r>
        <w:rPr>
          <w:sz w:val="24"/>
        </w:rPr>
        <w:t xml:space="preserve"> </w:t>
      </w:r>
      <w:r w:rsidR="003F1614">
        <w:rPr>
          <w:sz w:val="24"/>
        </w:rPr>
        <w:t>Министерства</w:t>
      </w:r>
      <w:r w:rsidR="00164B1B">
        <w:rPr>
          <w:sz w:val="24"/>
        </w:rPr>
        <w:t xml:space="preserve"> </w:t>
      </w:r>
      <w:r w:rsidR="003F1614">
        <w:rPr>
          <w:sz w:val="24"/>
        </w:rPr>
        <w:t>физической культур</w:t>
      </w:r>
      <w:r w:rsidR="004E1997">
        <w:rPr>
          <w:sz w:val="24"/>
        </w:rPr>
        <w:t>ы и</w:t>
      </w:r>
      <w:r w:rsidR="00164B1B">
        <w:rPr>
          <w:sz w:val="24"/>
        </w:rPr>
        <w:t xml:space="preserve"> спорт</w:t>
      </w:r>
      <w:r w:rsidR="004E1997">
        <w:rPr>
          <w:sz w:val="24"/>
        </w:rPr>
        <w:t xml:space="preserve">а </w:t>
      </w:r>
      <w:r w:rsidR="00164B1B">
        <w:rPr>
          <w:sz w:val="24"/>
        </w:rPr>
        <w:t xml:space="preserve"> </w:t>
      </w:r>
    </w:p>
    <w:p w:rsidR="00A13E15" w:rsidRDefault="004E1997" w:rsidP="004E1997">
      <w:pPr>
        <w:jc w:val="center"/>
        <w:rPr>
          <w:sz w:val="24"/>
        </w:rPr>
      </w:pPr>
      <w:r>
        <w:rPr>
          <w:sz w:val="24"/>
        </w:rPr>
        <w:t>Карачаево-Черкесской Республики</w:t>
      </w:r>
    </w:p>
    <w:p w:rsidR="00AE00AD" w:rsidRDefault="001230DC">
      <w:pPr>
        <w:jc w:val="center"/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2</w:t>
      </w:r>
      <w:r w:rsidR="00E11222">
        <w:rPr>
          <w:sz w:val="24"/>
        </w:rPr>
        <w:t>01</w:t>
      </w:r>
      <w:r w:rsidR="00A01183">
        <w:rPr>
          <w:sz w:val="24"/>
        </w:rPr>
        <w:t>9</w:t>
      </w:r>
      <w:r w:rsidR="00AE00AD">
        <w:rPr>
          <w:sz w:val="24"/>
        </w:rPr>
        <w:t>год</w:t>
      </w:r>
    </w:p>
    <w:p w:rsidR="00AE00AD" w:rsidRDefault="00CB3031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2257FA" w:rsidRDefault="002257FA">
      <w:pPr>
        <w:jc w:val="center"/>
        <w:rPr>
          <w:sz w:val="24"/>
        </w:rPr>
      </w:pPr>
    </w:p>
    <w:p w:rsidR="00AE00AD" w:rsidRPr="00E62C68" w:rsidRDefault="00AE00AD" w:rsidP="00E62C68">
      <w:pPr>
        <w:pStyle w:val="a7"/>
        <w:numPr>
          <w:ilvl w:val="0"/>
          <w:numId w:val="9"/>
        </w:numPr>
        <w:jc w:val="center"/>
        <w:rPr>
          <w:b/>
          <w:sz w:val="24"/>
        </w:rPr>
      </w:pPr>
      <w:r w:rsidRPr="00E62C68">
        <w:rPr>
          <w:b/>
          <w:sz w:val="24"/>
        </w:rPr>
        <w:t>Основные задачи</w:t>
      </w:r>
    </w:p>
    <w:p w:rsidR="00AE00AD" w:rsidRDefault="00A13E15">
      <w:pPr>
        <w:pStyle w:val="21"/>
      </w:pPr>
      <w:r>
        <w:t xml:space="preserve">Основными задачами </w:t>
      </w:r>
      <w:r w:rsidR="003F1614">
        <w:t>Минспорта</w:t>
      </w:r>
      <w:r w:rsidR="00AE00AD">
        <w:t xml:space="preserve"> КЧР является проведение на территории Карачаево-Черкесской Республики единой государственной полити</w:t>
      </w:r>
      <w:r w:rsidR="004E1997">
        <w:t xml:space="preserve">ки в сфере физической культуры и </w:t>
      </w:r>
      <w:r w:rsidR="00AE00AD">
        <w:t>спорта, разработка приоритетных н</w:t>
      </w:r>
      <w:r w:rsidR="004E1997">
        <w:t>аправлений развития физкультуры и</w:t>
      </w:r>
      <w:r w:rsidR="00AE00AD">
        <w:t xml:space="preserve"> спорта, создание условий для развития массовых и индивидуальных форм физкультурн</w:t>
      </w:r>
      <w:r w:rsidR="004E1997">
        <w:t xml:space="preserve">о-оздоровительной и спортивной </w:t>
      </w:r>
      <w:r w:rsidR="00AE00AD">
        <w:t>работ в учреждениях, на предприятиях, в организациях независимо от организационно правовых форм</w:t>
      </w:r>
      <w:r w:rsidR="002F59DF">
        <w:t xml:space="preserve"> собственности</w:t>
      </w:r>
      <w:r w:rsidR="00AE00AD">
        <w:t>.</w:t>
      </w:r>
    </w:p>
    <w:p w:rsidR="00AE00AD" w:rsidRDefault="00AE00AD">
      <w:pPr>
        <w:pStyle w:val="a3"/>
        <w:rPr>
          <w:sz w:val="24"/>
        </w:rPr>
      </w:pPr>
    </w:p>
    <w:p w:rsidR="00EC6EF1" w:rsidRPr="00EC6EF1" w:rsidRDefault="00EC6EF1" w:rsidP="00EC6EF1">
      <w:pPr>
        <w:pStyle w:val="a7"/>
        <w:numPr>
          <w:ilvl w:val="0"/>
          <w:numId w:val="9"/>
        </w:numPr>
        <w:jc w:val="center"/>
        <w:rPr>
          <w:sz w:val="24"/>
        </w:rPr>
      </w:pPr>
      <w:r w:rsidRPr="00EC6EF1">
        <w:rPr>
          <w:b/>
          <w:sz w:val="24"/>
        </w:rPr>
        <w:t>Привести в соответствие нормативно правовые акты, регламентирующие деятельность Министерства физической культуры и спорта Карачаево-Черкесской Республики</w:t>
      </w:r>
    </w:p>
    <w:p w:rsidR="002257FA" w:rsidRDefault="002257FA" w:rsidP="00EC6EF1">
      <w:pPr>
        <w:pStyle w:val="a3"/>
        <w:ind w:firstLine="0"/>
        <w:jc w:val="left"/>
        <w:rPr>
          <w:b/>
          <w:sz w:val="24"/>
        </w:rPr>
      </w:pPr>
    </w:p>
    <w:p w:rsidR="00EC6EF1" w:rsidRDefault="00EC6EF1" w:rsidP="00E14906">
      <w:pPr>
        <w:jc w:val="both"/>
        <w:rPr>
          <w:sz w:val="24"/>
        </w:rPr>
      </w:pPr>
      <w:r w:rsidRPr="00EC6EF1">
        <w:rPr>
          <w:sz w:val="24"/>
        </w:rPr>
        <w:t>- О внесении изменений и дополнения в Положение «О Министерстве физической культуры и спорта Карачаево-Черкесской Республики»</w:t>
      </w:r>
      <w:r>
        <w:rPr>
          <w:sz w:val="24"/>
        </w:rPr>
        <w:t xml:space="preserve"> - весь период. </w:t>
      </w:r>
    </w:p>
    <w:p w:rsidR="00EC6EF1" w:rsidRDefault="00EC6EF1" w:rsidP="00EC6EF1">
      <w:pPr>
        <w:ind w:left="3600" w:firstLine="720"/>
        <w:jc w:val="both"/>
        <w:rPr>
          <w:sz w:val="24"/>
        </w:rPr>
      </w:pPr>
    </w:p>
    <w:p w:rsidR="003131E7" w:rsidRPr="00EC6EF1" w:rsidRDefault="00EC6EF1" w:rsidP="00EC6EF1">
      <w:pPr>
        <w:ind w:left="3600" w:firstLine="720"/>
        <w:jc w:val="both"/>
        <w:rPr>
          <w:sz w:val="24"/>
        </w:rPr>
      </w:pPr>
      <w:r>
        <w:rPr>
          <w:sz w:val="24"/>
        </w:rPr>
        <w:t>/Отдел по кадрово-правовой работе Минспорта КЧР /</w:t>
      </w:r>
    </w:p>
    <w:p w:rsidR="00EC6EF1" w:rsidRDefault="00EC6EF1" w:rsidP="00E14906">
      <w:pPr>
        <w:jc w:val="both"/>
        <w:rPr>
          <w:b/>
          <w:sz w:val="24"/>
        </w:rPr>
      </w:pPr>
    </w:p>
    <w:p w:rsidR="00AE00AD" w:rsidRPr="00C45DC3" w:rsidRDefault="00AE00AD" w:rsidP="00C45DC3">
      <w:pPr>
        <w:pStyle w:val="a7"/>
        <w:numPr>
          <w:ilvl w:val="0"/>
          <w:numId w:val="10"/>
        </w:numPr>
        <w:jc w:val="center"/>
        <w:rPr>
          <w:b/>
          <w:sz w:val="24"/>
        </w:rPr>
      </w:pPr>
      <w:r w:rsidRPr="00C45DC3">
        <w:rPr>
          <w:b/>
          <w:sz w:val="24"/>
        </w:rPr>
        <w:t>Инструктивно-методическая работа</w:t>
      </w:r>
    </w:p>
    <w:p w:rsidR="00AE00AD" w:rsidRDefault="00AE00AD" w:rsidP="002257FA">
      <w:pPr>
        <w:rPr>
          <w:b/>
          <w:sz w:val="24"/>
        </w:rPr>
      </w:pPr>
    </w:p>
    <w:p w:rsidR="00AE00AD" w:rsidRDefault="00E14906" w:rsidP="00E14906">
      <w:pPr>
        <w:pStyle w:val="a4"/>
      </w:pPr>
      <w:r>
        <w:t>1.</w:t>
      </w:r>
      <w:r w:rsidR="004E7C71">
        <w:t xml:space="preserve"> </w:t>
      </w:r>
      <w:r w:rsidR="00E354EA">
        <w:t xml:space="preserve">Два раза в </w:t>
      </w:r>
      <w:r w:rsidR="00AE00AD">
        <w:t xml:space="preserve">месяц проводить заседания планерок работников аппарата </w:t>
      </w:r>
      <w:r w:rsidR="00110C3F">
        <w:t>физической культуры и</w:t>
      </w:r>
      <w:r w:rsidR="00AE00AD">
        <w:t xml:space="preserve"> спорт</w:t>
      </w:r>
      <w:r w:rsidR="00110C3F">
        <w:t>а</w:t>
      </w:r>
      <w:r w:rsidR="00AE00AD">
        <w:t>, директор</w:t>
      </w:r>
      <w:r w:rsidR="00703665">
        <w:t xml:space="preserve">ов подведомственных спортивных </w:t>
      </w:r>
      <w:r w:rsidR="00AE00AD">
        <w:t xml:space="preserve">школ по подведению </w:t>
      </w:r>
      <w:r w:rsidR="00E354EA">
        <w:t>итогов работы за прошедший период</w:t>
      </w:r>
      <w:r w:rsidR="00AE00AD">
        <w:t xml:space="preserve"> и по определению задач на очередной месяц.</w:t>
      </w:r>
      <w:r w:rsidR="00AE00AD">
        <w:tab/>
      </w:r>
      <w:r w:rsidR="00AE00AD">
        <w:tab/>
      </w:r>
      <w:r w:rsidR="00AE00AD">
        <w:tab/>
      </w:r>
      <w:r w:rsidR="00AE00AD">
        <w:tab/>
      </w:r>
      <w:r w:rsidR="00AE00AD">
        <w:tab/>
      </w:r>
      <w:r w:rsidR="00AE00A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</w:tblGrid>
      <w:tr w:rsidR="00E354EA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</w:tcPr>
          <w:p w:rsidR="00E354EA" w:rsidRDefault="00EC6EF1" w:rsidP="00110C3F">
            <w:pPr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E354EA">
              <w:rPr>
                <w:sz w:val="24"/>
              </w:rPr>
              <w:t xml:space="preserve">Отдел </w:t>
            </w:r>
            <w:r w:rsidR="003D512F">
              <w:rPr>
                <w:sz w:val="24"/>
              </w:rPr>
              <w:t>физической культуры и спорта Минспорта КЧР</w:t>
            </w:r>
            <w:r>
              <w:rPr>
                <w:sz w:val="24"/>
              </w:rPr>
              <w:t>/</w:t>
            </w:r>
          </w:p>
        </w:tc>
      </w:tr>
    </w:tbl>
    <w:p w:rsidR="00AE00AD" w:rsidRDefault="00AE00AD">
      <w:pPr>
        <w:jc w:val="both"/>
        <w:rPr>
          <w:sz w:val="24"/>
        </w:rPr>
      </w:pPr>
    </w:p>
    <w:p w:rsidR="00AE00AD" w:rsidRDefault="00AE00AD">
      <w:pPr>
        <w:jc w:val="both"/>
        <w:rPr>
          <w:sz w:val="24"/>
        </w:rPr>
      </w:pPr>
      <w:r>
        <w:rPr>
          <w:sz w:val="24"/>
        </w:rPr>
        <w:t>2. Не менее одного раза в квартал проводить инструктивно-методическое совещание</w:t>
      </w:r>
      <w:r w:rsidR="00110C3F">
        <w:rPr>
          <w:sz w:val="24"/>
        </w:rPr>
        <w:t xml:space="preserve"> с начальниками отделов по ФК и</w:t>
      </w:r>
      <w:r w:rsidR="00833DCA">
        <w:rPr>
          <w:sz w:val="24"/>
        </w:rPr>
        <w:t xml:space="preserve"> </w:t>
      </w:r>
      <w:r>
        <w:rPr>
          <w:sz w:val="24"/>
        </w:rPr>
        <w:t>спорту</w:t>
      </w:r>
      <w:r w:rsidR="00833DCA">
        <w:rPr>
          <w:sz w:val="24"/>
        </w:rPr>
        <w:t xml:space="preserve"> городов и </w:t>
      </w:r>
      <w:r w:rsidR="00C62864">
        <w:rPr>
          <w:sz w:val="24"/>
        </w:rPr>
        <w:t xml:space="preserve">муниципальных </w:t>
      </w:r>
      <w:r w:rsidR="00833DCA">
        <w:rPr>
          <w:sz w:val="24"/>
        </w:rPr>
        <w:t>районов КЧР о задачах и проблемах</w:t>
      </w:r>
      <w:r>
        <w:rPr>
          <w:sz w:val="24"/>
        </w:rPr>
        <w:t xml:space="preserve"> </w:t>
      </w:r>
      <w:r w:rsidR="00833DCA">
        <w:rPr>
          <w:sz w:val="24"/>
        </w:rPr>
        <w:t>хода выполнения</w:t>
      </w:r>
      <w:r>
        <w:rPr>
          <w:sz w:val="24"/>
        </w:rPr>
        <w:t xml:space="preserve"> календарного плана </w:t>
      </w:r>
      <w:r w:rsidR="002C7C95">
        <w:rPr>
          <w:sz w:val="24"/>
        </w:rPr>
        <w:t xml:space="preserve">спортивно-массовых  </w:t>
      </w:r>
      <w:r>
        <w:rPr>
          <w:sz w:val="24"/>
        </w:rPr>
        <w:t xml:space="preserve"> мероприятий</w:t>
      </w:r>
      <w:r w:rsidR="002C7C95">
        <w:rPr>
          <w:sz w:val="24"/>
        </w:rPr>
        <w:t xml:space="preserve"> и подведению итогов за прошедший квартал</w:t>
      </w:r>
      <w:r>
        <w:rPr>
          <w:sz w:val="24"/>
        </w:rPr>
        <w:t>.</w:t>
      </w:r>
    </w:p>
    <w:p w:rsidR="00CA6109" w:rsidRDefault="00CA6109">
      <w:pPr>
        <w:jc w:val="both"/>
        <w:rPr>
          <w:sz w:val="24"/>
        </w:rPr>
      </w:pPr>
    </w:p>
    <w:p w:rsidR="00E354EA" w:rsidRPr="00944686" w:rsidRDefault="00AE00AD" w:rsidP="00944686">
      <w:pPr>
        <w:jc w:val="both"/>
        <w:rPr>
          <w:sz w:val="24"/>
          <w:szCs w:val="24"/>
        </w:rPr>
      </w:pPr>
      <w:r w:rsidRPr="00944686">
        <w:rPr>
          <w:sz w:val="24"/>
          <w:szCs w:val="24"/>
        </w:rPr>
        <w:t>3.</w:t>
      </w:r>
      <w:r w:rsidR="001A0239">
        <w:rPr>
          <w:sz w:val="24"/>
          <w:szCs w:val="24"/>
        </w:rPr>
        <w:t xml:space="preserve"> </w:t>
      </w:r>
      <w:r w:rsidRPr="00944686">
        <w:rPr>
          <w:sz w:val="24"/>
          <w:szCs w:val="24"/>
        </w:rPr>
        <w:t>Подготовить и провести рас</w:t>
      </w:r>
      <w:r w:rsidR="00E354EA" w:rsidRPr="00944686">
        <w:rPr>
          <w:sz w:val="24"/>
          <w:szCs w:val="24"/>
        </w:rPr>
        <w:t xml:space="preserve">ширенное заседание коллегии </w:t>
      </w:r>
      <w:r w:rsidR="003D512F">
        <w:rPr>
          <w:sz w:val="24"/>
          <w:szCs w:val="24"/>
        </w:rPr>
        <w:t xml:space="preserve">Минспорта КЧР </w:t>
      </w:r>
      <w:r w:rsidRPr="00944686">
        <w:rPr>
          <w:sz w:val="24"/>
          <w:szCs w:val="24"/>
        </w:rPr>
        <w:t>по итогам работы физкультурных организаций ре</w:t>
      </w:r>
      <w:r w:rsidR="00944686">
        <w:rPr>
          <w:sz w:val="24"/>
          <w:szCs w:val="24"/>
        </w:rPr>
        <w:t>спублики за 201</w:t>
      </w:r>
      <w:r w:rsidR="00F41E2C">
        <w:rPr>
          <w:sz w:val="24"/>
          <w:szCs w:val="24"/>
        </w:rPr>
        <w:t>8</w:t>
      </w:r>
      <w:r w:rsidRPr="00944686">
        <w:rPr>
          <w:sz w:val="24"/>
          <w:szCs w:val="24"/>
        </w:rPr>
        <w:t>год и определению задач по дальнейшему совершенствованию физкультур</w:t>
      </w:r>
      <w:r w:rsidR="00E65713">
        <w:rPr>
          <w:sz w:val="24"/>
          <w:szCs w:val="24"/>
        </w:rPr>
        <w:t xml:space="preserve">но-массовой и спортивной работы </w:t>
      </w:r>
      <w:r w:rsidR="00944686">
        <w:rPr>
          <w:sz w:val="24"/>
          <w:szCs w:val="24"/>
        </w:rPr>
        <w:t>/</w:t>
      </w:r>
      <w:r w:rsidR="00B13167">
        <w:rPr>
          <w:sz w:val="24"/>
          <w:szCs w:val="24"/>
        </w:rPr>
        <w:t xml:space="preserve">март </w:t>
      </w:r>
      <w:r w:rsidR="00E354EA" w:rsidRPr="00944686">
        <w:rPr>
          <w:sz w:val="24"/>
          <w:szCs w:val="24"/>
        </w:rPr>
        <w:t>20</w:t>
      </w:r>
      <w:r w:rsidR="00B13167">
        <w:rPr>
          <w:sz w:val="24"/>
          <w:szCs w:val="24"/>
        </w:rPr>
        <w:t>1</w:t>
      </w:r>
      <w:r w:rsidR="00F41E2C">
        <w:rPr>
          <w:sz w:val="24"/>
          <w:szCs w:val="24"/>
        </w:rPr>
        <w:t>9</w:t>
      </w:r>
      <w:r w:rsidR="00E354EA" w:rsidRPr="00944686">
        <w:rPr>
          <w:sz w:val="24"/>
          <w:szCs w:val="24"/>
        </w:rPr>
        <w:t xml:space="preserve"> года</w:t>
      </w:r>
      <w:r w:rsidR="00944686">
        <w:rPr>
          <w:sz w:val="24"/>
          <w:szCs w:val="24"/>
        </w:rPr>
        <w:t>/</w:t>
      </w:r>
      <w:r w:rsidR="00E65713">
        <w:rPr>
          <w:sz w:val="24"/>
          <w:szCs w:val="24"/>
        </w:rPr>
        <w:t>.</w:t>
      </w:r>
    </w:p>
    <w:p w:rsidR="00AE00AD" w:rsidRDefault="00AE00AD" w:rsidP="00E354EA">
      <w:pPr>
        <w:pStyle w:val="4"/>
        <w:jc w:val="left"/>
      </w:pPr>
      <w:r>
        <w:t xml:space="preserve">                                                                                       </w:t>
      </w:r>
      <w:r w:rsidR="00E354EA">
        <w:t xml:space="preserve">                           </w:t>
      </w:r>
    </w:p>
    <w:p w:rsidR="00AE00AD" w:rsidRPr="00F41E2C" w:rsidRDefault="00AE00AD" w:rsidP="00F41E2C">
      <w:pPr>
        <w:pStyle w:val="a7"/>
        <w:numPr>
          <w:ilvl w:val="0"/>
          <w:numId w:val="10"/>
        </w:numPr>
        <w:ind w:left="0" w:firstLine="0"/>
        <w:jc w:val="both"/>
        <w:rPr>
          <w:sz w:val="24"/>
        </w:rPr>
      </w:pPr>
      <w:r w:rsidRPr="00F41E2C">
        <w:rPr>
          <w:sz w:val="24"/>
        </w:rPr>
        <w:t>В течени</w:t>
      </w:r>
      <w:r w:rsidR="00E65713" w:rsidRPr="00F41E2C">
        <w:rPr>
          <w:sz w:val="24"/>
        </w:rPr>
        <w:t>е</w:t>
      </w:r>
      <w:r w:rsidRPr="00F41E2C">
        <w:rPr>
          <w:sz w:val="24"/>
        </w:rPr>
        <w:t xml:space="preserve"> год</w:t>
      </w:r>
      <w:r w:rsidR="00E354EA" w:rsidRPr="00F41E2C">
        <w:rPr>
          <w:sz w:val="24"/>
        </w:rPr>
        <w:t>а отдел</w:t>
      </w:r>
      <w:r w:rsidR="00A5192D" w:rsidRPr="00F41E2C">
        <w:rPr>
          <w:sz w:val="24"/>
        </w:rPr>
        <w:t>у</w:t>
      </w:r>
      <w:r w:rsidR="003D512F" w:rsidRPr="00F41E2C">
        <w:rPr>
          <w:sz w:val="24"/>
        </w:rPr>
        <w:t xml:space="preserve"> физической культур</w:t>
      </w:r>
      <w:r w:rsidR="00A5192D" w:rsidRPr="00F41E2C">
        <w:rPr>
          <w:sz w:val="24"/>
        </w:rPr>
        <w:t>ы</w:t>
      </w:r>
      <w:r w:rsidR="003D512F" w:rsidRPr="00F41E2C">
        <w:rPr>
          <w:sz w:val="24"/>
        </w:rPr>
        <w:t xml:space="preserve"> и спорт</w:t>
      </w:r>
      <w:r w:rsidR="00A5192D" w:rsidRPr="00F41E2C">
        <w:rPr>
          <w:sz w:val="24"/>
        </w:rPr>
        <w:t>а</w:t>
      </w:r>
      <w:r w:rsidR="00E354EA" w:rsidRPr="00F41E2C">
        <w:rPr>
          <w:sz w:val="24"/>
        </w:rPr>
        <w:t xml:space="preserve"> </w:t>
      </w:r>
      <w:r w:rsidR="003D512F" w:rsidRPr="00F41E2C">
        <w:rPr>
          <w:sz w:val="24"/>
        </w:rPr>
        <w:t>Минспорта</w:t>
      </w:r>
      <w:r w:rsidRPr="00F41E2C">
        <w:rPr>
          <w:sz w:val="24"/>
        </w:rPr>
        <w:t xml:space="preserve"> КЧР контролировать выполнение подведомственными детско-юношескими спортивными школа</w:t>
      </w:r>
      <w:r w:rsidR="00E65713" w:rsidRPr="00F41E2C">
        <w:rPr>
          <w:sz w:val="24"/>
        </w:rPr>
        <w:t>ми</w:t>
      </w:r>
      <w:r w:rsidR="006258CA" w:rsidRPr="00F41E2C">
        <w:rPr>
          <w:sz w:val="24"/>
        </w:rPr>
        <w:t xml:space="preserve"> </w:t>
      </w:r>
      <w:r w:rsidRPr="00F41E2C">
        <w:rPr>
          <w:sz w:val="24"/>
        </w:rPr>
        <w:t xml:space="preserve">требований </w:t>
      </w:r>
      <w:r w:rsidR="006258CA" w:rsidRPr="00F41E2C">
        <w:rPr>
          <w:sz w:val="24"/>
        </w:rPr>
        <w:t>п</w:t>
      </w:r>
      <w:r w:rsidRPr="00F41E2C">
        <w:rPr>
          <w:sz w:val="24"/>
        </w:rPr>
        <w:t>оложений, учебных планов, программ и других нормативных документов</w:t>
      </w:r>
      <w:r w:rsidR="00E65713" w:rsidRPr="00F41E2C">
        <w:rPr>
          <w:sz w:val="24"/>
        </w:rPr>
        <w:t>,</w:t>
      </w:r>
      <w:r w:rsidR="003C773D" w:rsidRPr="00F41E2C">
        <w:rPr>
          <w:sz w:val="24"/>
        </w:rPr>
        <w:t xml:space="preserve"> определяющих </w:t>
      </w:r>
      <w:r w:rsidRPr="00F41E2C">
        <w:rPr>
          <w:sz w:val="24"/>
        </w:rPr>
        <w:t>содержание, организацию и методы учебно-тренировочного и воспитательного процесса.</w:t>
      </w:r>
    </w:p>
    <w:p w:rsidR="00AE00AD" w:rsidRDefault="00AE00AD">
      <w:pPr>
        <w:pStyle w:val="a4"/>
      </w:pPr>
    </w:p>
    <w:p w:rsidR="00AE00AD" w:rsidRDefault="00F41E2C">
      <w:pPr>
        <w:pStyle w:val="a4"/>
      </w:pPr>
      <w:r>
        <w:t>5</w:t>
      </w:r>
      <w:r w:rsidR="00AE00AD">
        <w:t>.</w:t>
      </w:r>
      <w:r w:rsidR="001A0239">
        <w:t xml:space="preserve"> </w:t>
      </w:r>
      <w:r w:rsidR="00AE00AD">
        <w:t>Организовать курсы переподготовки и повышения квалификации тренерско-преподавательского состава спортивных школ республики.</w:t>
      </w:r>
    </w:p>
    <w:p w:rsidR="00AE00AD" w:rsidRDefault="00AE00AD">
      <w:pPr>
        <w:pStyle w:val="a4"/>
      </w:pPr>
      <w:bookmarkStart w:id="0" w:name="_GoBack"/>
      <w:bookmarkEnd w:id="0"/>
    </w:p>
    <w:p w:rsidR="00AE00AD" w:rsidRDefault="00F41E2C">
      <w:pPr>
        <w:pStyle w:val="a4"/>
      </w:pPr>
      <w:r>
        <w:t>6</w:t>
      </w:r>
      <w:r w:rsidR="001A0239">
        <w:t xml:space="preserve">. </w:t>
      </w:r>
      <w:r w:rsidR="00AE00AD">
        <w:t>Организовать и провести семинар по повышению квалификации судей по различным видам спорта.</w:t>
      </w:r>
    </w:p>
    <w:p w:rsidR="00883048" w:rsidRDefault="00883048">
      <w:pPr>
        <w:pStyle w:val="a4"/>
      </w:pPr>
    </w:p>
    <w:p w:rsidR="003D512F" w:rsidRPr="003D512F" w:rsidRDefault="00F41E2C" w:rsidP="003D512F">
      <w:pPr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3D512F" w:rsidRPr="003D512F">
        <w:rPr>
          <w:sz w:val="24"/>
          <w:szCs w:val="24"/>
        </w:rPr>
        <w:t xml:space="preserve">. Провести </w:t>
      </w:r>
      <w:r w:rsidR="003D512F" w:rsidRPr="003D512F">
        <w:rPr>
          <w:bCs/>
          <w:sz w:val="24"/>
          <w:szCs w:val="24"/>
        </w:rPr>
        <w:t>инвентаризацию спортивных объектов Государственной собственности Карачаево-Черкесской Республики</w:t>
      </w:r>
      <w:r w:rsidR="003D512F">
        <w:rPr>
          <w:bCs/>
          <w:sz w:val="24"/>
          <w:szCs w:val="24"/>
        </w:rPr>
        <w:t xml:space="preserve">. </w:t>
      </w:r>
    </w:p>
    <w:p w:rsidR="003D512F" w:rsidRDefault="003D512F">
      <w:pPr>
        <w:pStyle w:val="a4"/>
      </w:pPr>
    </w:p>
    <w:p w:rsidR="00AE00AD" w:rsidRDefault="00F41E2C">
      <w:pPr>
        <w:jc w:val="both"/>
        <w:rPr>
          <w:sz w:val="24"/>
        </w:rPr>
      </w:pPr>
      <w:r>
        <w:rPr>
          <w:sz w:val="24"/>
        </w:rPr>
        <w:t>8</w:t>
      </w:r>
      <w:r w:rsidR="003829D3">
        <w:rPr>
          <w:sz w:val="24"/>
        </w:rPr>
        <w:t>. Провести работу по профилактике безнадзорности, правонарушений, защиты прав несовершеннолетних в соответствии с требованиями статей 4-10 Закона КЧР от 10 мая 2010года №25-РЗ «О мерах по профилактике безнадзорности и правонарушений несовершеннолетних в Карачаево-Черкесской Республике».</w:t>
      </w:r>
    </w:p>
    <w:p w:rsidR="003829D3" w:rsidRDefault="003829D3">
      <w:pPr>
        <w:jc w:val="both"/>
        <w:rPr>
          <w:sz w:val="24"/>
        </w:rPr>
      </w:pPr>
    </w:p>
    <w:p w:rsidR="003829D3" w:rsidRDefault="00F41E2C">
      <w:pPr>
        <w:jc w:val="both"/>
        <w:rPr>
          <w:sz w:val="24"/>
        </w:rPr>
      </w:pPr>
      <w:r>
        <w:rPr>
          <w:sz w:val="24"/>
        </w:rPr>
        <w:t>9</w:t>
      </w:r>
      <w:r w:rsidR="003829D3">
        <w:rPr>
          <w:sz w:val="24"/>
        </w:rPr>
        <w:t xml:space="preserve">. </w:t>
      </w:r>
      <w:r w:rsidR="007B4189">
        <w:rPr>
          <w:sz w:val="24"/>
        </w:rPr>
        <w:t>Решить вопросы борьбы с травматизмом детей и подростков, повысить эффективность межведомственного взаимодействия.</w:t>
      </w:r>
    </w:p>
    <w:p w:rsidR="001172CE" w:rsidRDefault="001172CE">
      <w:pPr>
        <w:jc w:val="both"/>
        <w:rPr>
          <w:sz w:val="24"/>
        </w:rPr>
      </w:pPr>
    </w:p>
    <w:p w:rsidR="000410E3" w:rsidRDefault="000410E3">
      <w:pPr>
        <w:jc w:val="both"/>
        <w:rPr>
          <w:sz w:val="24"/>
        </w:rPr>
      </w:pPr>
      <w:r>
        <w:rPr>
          <w:sz w:val="24"/>
        </w:rPr>
        <w:t>1</w:t>
      </w:r>
      <w:r w:rsidR="00F41E2C">
        <w:rPr>
          <w:sz w:val="24"/>
        </w:rPr>
        <w:t>0</w:t>
      </w:r>
      <w:r>
        <w:rPr>
          <w:sz w:val="24"/>
        </w:rPr>
        <w:t xml:space="preserve">. </w:t>
      </w:r>
      <w:r w:rsidR="000F7E61">
        <w:rPr>
          <w:sz w:val="24"/>
        </w:rPr>
        <w:t>Наладить необходимое взаимодействие в вопросах предупреждения правонарушений, выявления и оказания своевременного социального сопровождения детям в социально-опасном положении, в работе с семьями.</w:t>
      </w:r>
    </w:p>
    <w:p w:rsidR="000F7E61" w:rsidRDefault="000F7E61">
      <w:pPr>
        <w:jc w:val="both"/>
        <w:rPr>
          <w:sz w:val="24"/>
        </w:rPr>
      </w:pPr>
    </w:p>
    <w:p w:rsidR="00AE00AD" w:rsidRPr="002257FA" w:rsidRDefault="00AE00AD" w:rsidP="002257FA">
      <w:pPr>
        <w:pStyle w:val="a7"/>
        <w:numPr>
          <w:ilvl w:val="0"/>
          <w:numId w:val="10"/>
        </w:numPr>
        <w:jc w:val="center"/>
        <w:rPr>
          <w:b/>
          <w:sz w:val="24"/>
        </w:rPr>
      </w:pPr>
      <w:r w:rsidRPr="002257FA">
        <w:rPr>
          <w:b/>
          <w:sz w:val="24"/>
        </w:rPr>
        <w:t>Спортивно-массовые мероприятия</w:t>
      </w:r>
      <w:r w:rsidR="002257FA" w:rsidRPr="002257FA">
        <w:rPr>
          <w:b/>
          <w:sz w:val="24"/>
        </w:rPr>
        <w:t>.</w:t>
      </w:r>
    </w:p>
    <w:p w:rsidR="002257FA" w:rsidRPr="002257FA" w:rsidRDefault="002257FA" w:rsidP="002257FA">
      <w:pPr>
        <w:pStyle w:val="a7"/>
        <w:rPr>
          <w:sz w:val="24"/>
        </w:rPr>
      </w:pPr>
    </w:p>
    <w:p w:rsidR="00AE00AD" w:rsidRDefault="00AE00AD">
      <w:pPr>
        <w:pStyle w:val="a4"/>
      </w:pPr>
      <w:r>
        <w:t>1.</w:t>
      </w:r>
      <w:r w:rsidR="001A0239">
        <w:t xml:space="preserve"> </w:t>
      </w:r>
      <w:r>
        <w:t xml:space="preserve">Постоянно работать над реализацией Единого Календарного плана </w:t>
      </w:r>
      <w:r w:rsidR="007202FA">
        <w:t>спортивно</w:t>
      </w:r>
      <w:r>
        <w:t>-ма</w:t>
      </w:r>
      <w:r w:rsidR="002C7C95">
        <w:t>ссовых мероприятий</w:t>
      </w:r>
      <w:r w:rsidR="00944686">
        <w:t>.</w:t>
      </w:r>
    </w:p>
    <w:p w:rsidR="00AE00AD" w:rsidRDefault="00AE00AD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321"/>
      </w:tblGrid>
      <w:tr w:rsidR="00AE00A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00AD" w:rsidRDefault="00AE00AD">
            <w:pPr>
              <w:jc w:val="both"/>
              <w:rPr>
                <w:sz w:val="24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:rsidR="00AE00AD" w:rsidRDefault="00E42F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proofErr w:type="gramStart"/>
            <w:r>
              <w:rPr>
                <w:sz w:val="24"/>
              </w:rPr>
              <w:t>исполнения</w:t>
            </w:r>
            <w:r w:rsidR="00AE00AD">
              <w:rPr>
                <w:sz w:val="24"/>
              </w:rPr>
              <w:t>:  весь</w:t>
            </w:r>
            <w:proofErr w:type="gramEnd"/>
            <w:r w:rsidR="00AE00AD">
              <w:rPr>
                <w:sz w:val="24"/>
              </w:rPr>
              <w:t xml:space="preserve"> период</w:t>
            </w:r>
          </w:p>
          <w:p w:rsidR="00AE00AD" w:rsidRDefault="00AE00AD" w:rsidP="007202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</w:t>
            </w:r>
            <w:r w:rsidR="00E354EA">
              <w:rPr>
                <w:sz w:val="24"/>
              </w:rPr>
              <w:t>ые: отдел</w:t>
            </w:r>
            <w:r w:rsidR="00E11222">
              <w:rPr>
                <w:sz w:val="24"/>
              </w:rPr>
              <w:t xml:space="preserve"> физической культур</w:t>
            </w:r>
            <w:r w:rsidR="007202FA">
              <w:rPr>
                <w:sz w:val="24"/>
              </w:rPr>
              <w:t>ы</w:t>
            </w:r>
            <w:r w:rsidR="00E11222">
              <w:rPr>
                <w:sz w:val="24"/>
              </w:rPr>
              <w:t xml:space="preserve"> и спорт</w:t>
            </w:r>
            <w:r w:rsidR="007202FA">
              <w:rPr>
                <w:sz w:val="24"/>
              </w:rPr>
              <w:t>а</w:t>
            </w:r>
            <w:r w:rsidR="00E354EA">
              <w:rPr>
                <w:sz w:val="24"/>
              </w:rPr>
              <w:t xml:space="preserve"> </w:t>
            </w:r>
            <w:r w:rsidR="007202FA">
              <w:rPr>
                <w:sz w:val="24"/>
              </w:rPr>
              <w:t>Минспорт</w:t>
            </w:r>
            <w:r w:rsidR="003D512F">
              <w:rPr>
                <w:sz w:val="24"/>
              </w:rPr>
              <w:t>а КЧР</w:t>
            </w:r>
            <w:r>
              <w:rPr>
                <w:sz w:val="24"/>
              </w:rPr>
              <w:t xml:space="preserve">, республиканские федерации по видам спорта, отделы по ФК и </w:t>
            </w:r>
            <w:r w:rsidR="00E354EA">
              <w:rPr>
                <w:sz w:val="24"/>
              </w:rPr>
              <w:t>спорту</w:t>
            </w:r>
            <w:r>
              <w:rPr>
                <w:sz w:val="24"/>
              </w:rPr>
              <w:t xml:space="preserve"> городов и </w:t>
            </w:r>
            <w:r w:rsidR="003D512F">
              <w:rPr>
                <w:sz w:val="24"/>
              </w:rPr>
              <w:t xml:space="preserve">муниципальных </w:t>
            </w:r>
            <w:r>
              <w:rPr>
                <w:sz w:val="24"/>
              </w:rPr>
              <w:t>районов КЧР</w:t>
            </w:r>
          </w:p>
        </w:tc>
      </w:tr>
    </w:tbl>
    <w:p w:rsidR="00AE00AD" w:rsidRDefault="00AE00AD">
      <w:pPr>
        <w:jc w:val="both"/>
        <w:rPr>
          <w:sz w:val="24"/>
        </w:rPr>
      </w:pPr>
    </w:p>
    <w:p w:rsidR="00AE00AD" w:rsidRDefault="00AE00AD">
      <w:pPr>
        <w:pStyle w:val="a4"/>
      </w:pPr>
      <w:r>
        <w:t>2. Подготовить и провести комплексные республиканские спортивно-массовые мероприятия</w:t>
      </w:r>
    </w:p>
    <w:p w:rsidR="00AE00AD" w:rsidRDefault="00AE00AD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резидентские состязания среди школьников образовательных школ республики;</w:t>
      </w:r>
    </w:p>
    <w:p w:rsidR="00AE00AD" w:rsidRDefault="00AE00AD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партакиада высших и средних учебных заведений;</w:t>
      </w:r>
    </w:p>
    <w:p w:rsidR="00AE00AD" w:rsidRDefault="00AE00AD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партакиада среди инвалидов;</w:t>
      </w:r>
    </w:p>
    <w:p w:rsidR="00AE00AD" w:rsidRDefault="00AE00AD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партакиада призывной и допризывной молодежи;</w:t>
      </w:r>
    </w:p>
    <w:p w:rsidR="00AE00AD" w:rsidRDefault="00AE00AD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Республиканские соревнования «Веселые старты»;</w:t>
      </w:r>
    </w:p>
    <w:p w:rsidR="00AE00AD" w:rsidRDefault="00AE00AD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портивные Игры Народов республики по программе «</w:t>
      </w:r>
      <w:r w:rsidR="00E354EA">
        <w:rPr>
          <w:sz w:val="24"/>
        </w:rPr>
        <w:t>Игры Народов северного Кавказа»;</w:t>
      </w:r>
    </w:p>
    <w:p w:rsidR="00E354EA" w:rsidRDefault="00E11222" w:rsidP="00E11222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партакиада школьников</w:t>
      </w:r>
      <w:r w:rsidR="00E354EA">
        <w:rPr>
          <w:sz w:val="24"/>
        </w:rPr>
        <w:t>.</w:t>
      </w:r>
    </w:p>
    <w:p w:rsidR="00E11222" w:rsidRDefault="00E11222" w:rsidP="00E11222">
      <w:pPr>
        <w:jc w:val="both"/>
        <w:rPr>
          <w:sz w:val="24"/>
        </w:rPr>
      </w:pPr>
      <w:r>
        <w:rPr>
          <w:sz w:val="24"/>
        </w:rPr>
        <w:t xml:space="preserve">3. </w:t>
      </w:r>
      <w:r w:rsidR="00C62864">
        <w:rPr>
          <w:sz w:val="24"/>
        </w:rPr>
        <w:t>Подготовка и участие в</w:t>
      </w:r>
      <w:r>
        <w:rPr>
          <w:sz w:val="24"/>
        </w:rPr>
        <w:t xml:space="preserve"> </w:t>
      </w:r>
      <w:r w:rsidR="00C62864">
        <w:rPr>
          <w:sz w:val="24"/>
        </w:rPr>
        <w:t>Фестивале</w:t>
      </w:r>
      <w:r>
        <w:rPr>
          <w:sz w:val="24"/>
        </w:rPr>
        <w:t xml:space="preserve"> «</w:t>
      </w:r>
      <w:r w:rsidR="002B10DD">
        <w:rPr>
          <w:sz w:val="24"/>
        </w:rPr>
        <w:t xml:space="preserve">Культуры и спорта народов </w:t>
      </w:r>
      <w:r>
        <w:rPr>
          <w:sz w:val="24"/>
        </w:rPr>
        <w:t>Кавказ</w:t>
      </w:r>
      <w:r w:rsidR="00857810">
        <w:rPr>
          <w:sz w:val="24"/>
        </w:rPr>
        <w:t>а</w:t>
      </w:r>
      <w:r>
        <w:rPr>
          <w:sz w:val="24"/>
        </w:rPr>
        <w:t>».</w:t>
      </w:r>
    </w:p>
    <w:p w:rsidR="00AE00AD" w:rsidRDefault="00AE00AD">
      <w:pPr>
        <w:rPr>
          <w:b/>
          <w:sz w:val="24"/>
        </w:rPr>
      </w:pPr>
    </w:p>
    <w:p w:rsidR="00AE00AD" w:rsidRPr="002257FA" w:rsidRDefault="00AE00AD" w:rsidP="002257FA">
      <w:pPr>
        <w:pStyle w:val="a7"/>
        <w:numPr>
          <w:ilvl w:val="0"/>
          <w:numId w:val="10"/>
        </w:numPr>
        <w:jc w:val="center"/>
        <w:rPr>
          <w:b/>
          <w:sz w:val="24"/>
        </w:rPr>
      </w:pPr>
      <w:r w:rsidRPr="002257FA">
        <w:rPr>
          <w:b/>
          <w:sz w:val="24"/>
        </w:rPr>
        <w:t>Республиканские турниры</w:t>
      </w:r>
      <w:r w:rsidR="002257FA" w:rsidRPr="002257FA">
        <w:rPr>
          <w:b/>
          <w:sz w:val="24"/>
        </w:rPr>
        <w:t>.</w:t>
      </w:r>
    </w:p>
    <w:p w:rsidR="002257FA" w:rsidRPr="002257FA" w:rsidRDefault="002257FA" w:rsidP="002257FA">
      <w:pPr>
        <w:pStyle w:val="a7"/>
        <w:rPr>
          <w:sz w:val="24"/>
        </w:rPr>
      </w:pPr>
    </w:p>
    <w:p w:rsidR="002C7C95" w:rsidRDefault="00AE00AD" w:rsidP="00E354EA">
      <w:pPr>
        <w:ind w:firstLine="720"/>
        <w:jc w:val="both"/>
        <w:rPr>
          <w:sz w:val="24"/>
        </w:rPr>
      </w:pPr>
      <w:r>
        <w:rPr>
          <w:sz w:val="24"/>
        </w:rPr>
        <w:t>Республиканские, классификаци</w:t>
      </w:r>
      <w:r w:rsidR="007830D0">
        <w:rPr>
          <w:sz w:val="24"/>
        </w:rPr>
        <w:t xml:space="preserve">онные и всероссийские турниры, </w:t>
      </w:r>
      <w:r>
        <w:rPr>
          <w:sz w:val="24"/>
        </w:rPr>
        <w:t>посвященные знаменитым людям республики и знаменательным датам, будут проводиться согласно Единого Календарного плана спортивно-массовых мероприятий на 20</w:t>
      </w:r>
      <w:r w:rsidR="00944686">
        <w:rPr>
          <w:sz w:val="24"/>
        </w:rPr>
        <w:t>1</w:t>
      </w:r>
      <w:r w:rsidR="00F41E2C">
        <w:rPr>
          <w:sz w:val="24"/>
        </w:rPr>
        <w:t>9</w:t>
      </w:r>
      <w:r>
        <w:rPr>
          <w:sz w:val="24"/>
        </w:rPr>
        <w:t>г.</w:t>
      </w:r>
    </w:p>
    <w:p w:rsidR="002C7C95" w:rsidRDefault="002C7C95">
      <w:pPr>
        <w:jc w:val="both"/>
        <w:rPr>
          <w:sz w:val="24"/>
        </w:rPr>
      </w:pPr>
    </w:p>
    <w:p w:rsidR="002257FA" w:rsidRDefault="002257FA" w:rsidP="00F41E2C">
      <w:pPr>
        <w:rPr>
          <w:b/>
          <w:sz w:val="24"/>
          <w:szCs w:val="24"/>
        </w:rPr>
      </w:pPr>
    </w:p>
    <w:p w:rsidR="00AE00AD" w:rsidRDefault="00AE00AD" w:rsidP="003165D0">
      <w:pPr>
        <w:jc w:val="center"/>
        <w:rPr>
          <w:b/>
          <w:sz w:val="24"/>
          <w:szCs w:val="24"/>
        </w:rPr>
      </w:pPr>
      <w:r w:rsidRPr="00E354EA">
        <w:rPr>
          <w:b/>
          <w:sz w:val="24"/>
          <w:szCs w:val="24"/>
        </w:rPr>
        <w:t>6. Обсудить на заседа</w:t>
      </w:r>
      <w:r w:rsidR="00E354EA">
        <w:rPr>
          <w:b/>
          <w:sz w:val="24"/>
          <w:szCs w:val="24"/>
        </w:rPr>
        <w:t>ни</w:t>
      </w:r>
      <w:r w:rsidR="00E65713">
        <w:rPr>
          <w:b/>
          <w:sz w:val="24"/>
          <w:szCs w:val="24"/>
        </w:rPr>
        <w:t>и</w:t>
      </w:r>
      <w:r w:rsidR="00E354EA">
        <w:rPr>
          <w:b/>
          <w:sz w:val="24"/>
          <w:szCs w:val="24"/>
        </w:rPr>
        <w:t xml:space="preserve"> коллегии </w:t>
      </w:r>
      <w:r w:rsidR="00AD2654">
        <w:rPr>
          <w:b/>
          <w:sz w:val="24"/>
        </w:rPr>
        <w:t xml:space="preserve">Минспорта </w:t>
      </w:r>
      <w:r w:rsidR="00E65713" w:rsidRPr="00E65713">
        <w:rPr>
          <w:b/>
          <w:sz w:val="24"/>
        </w:rPr>
        <w:t>КЧР</w:t>
      </w:r>
    </w:p>
    <w:p w:rsidR="00E354EA" w:rsidRDefault="00E354EA" w:rsidP="003165D0">
      <w:pPr>
        <w:jc w:val="center"/>
        <w:rPr>
          <w:b/>
          <w:sz w:val="24"/>
          <w:szCs w:val="24"/>
        </w:rPr>
      </w:pPr>
    </w:p>
    <w:p w:rsidR="007202FA" w:rsidRDefault="003C477C" w:rsidP="007202FA">
      <w:pPr>
        <w:pStyle w:val="2"/>
        <w:rPr>
          <w:b/>
          <w:szCs w:val="24"/>
          <w:u w:val="single"/>
        </w:rPr>
      </w:pPr>
      <w:r w:rsidRPr="003C477C">
        <w:rPr>
          <w:b/>
          <w:szCs w:val="24"/>
          <w:u w:val="single"/>
        </w:rPr>
        <w:t>Первое заседани</w:t>
      </w:r>
      <w:r w:rsidR="00E65713">
        <w:rPr>
          <w:b/>
          <w:szCs w:val="24"/>
          <w:u w:val="single"/>
        </w:rPr>
        <w:t>е – «</w:t>
      </w:r>
      <w:r w:rsidR="000C377A">
        <w:rPr>
          <w:b/>
          <w:szCs w:val="24"/>
          <w:u w:val="single"/>
        </w:rPr>
        <w:t>09</w:t>
      </w:r>
      <w:r w:rsidRPr="003C477C">
        <w:rPr>
          <w:b/>
          <w:szCs w:val="24"/>
          <w:u w:val="single"/>
        </w:rPr>
        <w:t xml:space="preserve">» </w:t>
      </w:r>
      <w:r w:rsidR="000C377A">
        <w:rPr>
          <w:b/>
          <w:szCs w:val="24"/>
          <w:u w:val="single"/>
        </w:rPr>
        <w:t>января</w:t>
      </w:r>
      <w:r w:rsidRPr="003C477C">
        <w:rPr>
          <w:b/>
          <w:szCs w:val="24"/>
          <w:u w:val="single"/>
        </w:rPr>
        <w:t xml:space="preserve"> </w:t>
      </w:r>
    </w:p>
    <w:p w:rsidR="00F70B6A" w:rsidRPr="00F70B6A" w:rsidRDefault="00F70B6A" w:rsidP="00F70B6A"/>
    <w:p w:rsidR="00ED223C" w:rsidRDefault="00B10FDB" w:rsidP="00B10FDB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C377A">
        <w:rPr>
          <w:sz w:val="24"/>
          <w:szCs w:val="24"/>
        </w:rPr>
        <w:t xml:space="preserve"> </w:t>
      </w:r>
      <w:r w:rsidR="0080081C" w:rsidRPr="00ED223C">
        <w:rPr>
          <w:sz w:val="24"/>
          <w:szCs w:val="24"/>
        </w:rPr>
        <w:t>Об образовании Коллегии Министерства физической культуры и спорта Карачаево-Черкесской Республики. Утверждени</w:t>
      </w:r>
      <w:r w:rsidR="00F67437" w:rsidRPr="00ED223C">
        <w:rPr>
          <w:sz w:val="24"/>
          <w:szCs w:val="24"/>
        </w:rPr>
        <w:t>е</w:t>
      </w:r>
      <w:r w:rsidR="0080081C" w:rsidRPr="00ED223C">
        <w:rPr>
          <w:sz w:val="24"/>
          <w:szCs w:val="24"/>
        </w:rPr>
        <w:t xml:space="preserve"> Положения о Коллегии Министерства физической культуры и спорта Карачаево-Черкесской Республики. Утвер</w:t>
      </w:r>
      <w:r w:rsidR="00F67437" w:rsidRPr="00ED223C">
        <w:rPr>
          <w:sz w:val="24"/>
          <w:szCs w:val="24"/>
        </w:rPr>
        <w:t>ж</w:t>
      </w:r>
      <w:r w:rsidR="0080081C" w:rsidRPr="00ED223C">
        <w:rPr>
          <w:sz w:val="24"/>
          <w:szCs w:val="24"/>
        </w:rPr>
        <w:t>д</w:t>
      </w:r>
      <w:r w:rsidR="00F67437" w:rsidRPr="00ED223C">
        <w:rPr>
          <w:sz w:val="24"/>
          <w:szCs w:val="24"/>
        </w:rPr>
        <w:t>ение</w:t>
      </w:r>
      <w:r w:rsidR="0080081C" w:rsidRPr="00ED223C">
        <w:rPr>
          <w:sz w:val="24"/>
          <w:szCs w:val="24"/>
        </w:rPr>
        <w:t xml:space="preserve"> состав</w:t>
      </w:r>
      <w:r w:rsidR="00F67437" w:rsidRPr="00ED223C">
        <w:rPr>
          <w:sz w:val="24"/>
          <w:szCs w:val="24"/>
        </w:rPr>
        <w:t>а</w:t>
      </w:r>
      <w:r w:rsidR="0080081C" w:rsidRPr="00ED223C">
        <w:rPr>
          <w:sz w:val="24"/>
          <w:szCs w:val="24"/>
        </w:rPr>
        <w:t xml:space="preserve"> Коллегии Министерства физической культуры и спорта Карачаево-Черкесской Республики</w:t>
      </w:r>
      <w:r w:rsidR="00F67437" w:rsidRPr="00ED223C">
        <w:rPr>
          <w:sz w:val="24"/>
          <w:szCs w:val="24"/>
        </w:rPr>
        <w:t>.</w:t>
      </w:r>
    </w:p>
    <w:p w:rsidR="00D238B4" w:rsidRPr="00ED223C" w:rsidRDefault="00D238B4" w:rsidP="00B10FDB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A05432">
        <w:rPr>
          <w:sz w:val="24"/>
          <w:szCs w:val="24"/>
        </w:rPr>
        <w:t>О проведении, в</w:t>
      </w:r>
      <w:r w:rsidR="00AE2817">
        <w:rPr>
          <w:sz w:val="24"/>
          <w:szCs w:val="24"/>
        </w:rPr>
        <w:t xml:space="preserve"> период с апреля месяца по ноябрь 201</w:t>
      </w:r>
      <w:r w:rsidR="00F41E2C">
        <w:rPr>
          <w:sz w:val="24"/>
          <w:szCs w:val="24"/>
        </w:rPr>
        <w:t>9</w:t>
      </w:r>
      <w:r w:rsidR="00AE2817">
        <w:rPr>
          <w:sz w:val="24"/>
          <w:szCs w:val="24"/>
        </w:rPr>
        <w:t>года</w:t>
      </w:r>
      <w:r w:rsidR="00A05432">
        <w:rPr>
          <w:sz w:val="24"/>
          <w:szCs w:val="24"/>
        </w:rPr>
        <w:t>,</w:t>
      </w:r>
      <w:r w:rsidRPr="00D238B4">
        <w:rPr>
          <w:sz w:val="24"/>
          <w:szCs w:val="24"/>
        </w:rPr>
        <w:t xml:space="preserve"> контрол</w:t>
      </w:r>
      <w:r w:rsidR="00A05432">
        <w:rPr>
          <w:sz w:val="24"/>
          <w:szCs w:val="24"/>
        </w:rPr>
        <w:t>я</w:t>
      </w:r>
      <w:r w:rsidRPr="00D238B4">
        <w:rPr>
          <w:sz w:val="24"/>
          <w:szCs w:val="24"/>
        </w:rPr>
        <w:t xml:space="preserve"> приведения в соответствие с приказом Министерства спорта России от 30.10.2015 №999 "Об утверждении требований к обеспечению подготовки спортивного резерва для спортивных сборных команд Российской Федерации" подведомственных учреждений Министерства физической культуры и спорта Карачаево-Черкесской Республики</w:t>
      </w:r>
      <w:r w:rsidR="00A05432">
        <w:rPr>
          <w:sz w:val="24"/>
          <w:szCs w:val="24"/>
        </w:rPr>
        <w:t xml:space="preserve"> (по списку)</w:t>
      </w:r>
      <w:r w:rsidRPr="00D238B4">
        <w:rPr>
          <w:sz w:val="24"/>
          <w:szCs w:val="24"/>
        </w:rPr>
        <w:t>.</w:t>
      </w:r>
      <w:r w:rsidR="00AE2817">
        <w:rPr>
          <w:sz w:val="24"/>
          <w:szCs w:val="24"/>
        </w:rPr>
        <w:t xml:space="preserve"> </w:t>
      </w:r>
    </w:p>
    <w:p w:rsidR="007830D0" w:rsidRDefault="00D238B4" w:rsidP="00B10FDB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10FDB">
        <w:rPr>
          <w:sz w:val="24"/>
          <w:szCs w:val="24"/>
        </w:rPr>
        <w:t>.</w:t>
      </w:r>
      <w:r w:rsidR="00FF4BEF">
        <w:rPr>
          <w:sz w:val="24"/>
          <w:szCs w:val="24"/>
        </w:rPr>
        <w:t xml:space="preserve"> </w:t>
      </w:r>
      <w:r w:rsidR="007830D0">
        <w:rPr>
          <w:sz w:val="24"/>
          <w:szCs w:val="24"/>
        </w:rPr>
        <w:t>Текущие вопросы.</w:t>
      </w:r>
    </w:p>
    <w:p w:rsidR="007202FA" w:rsidRPr="007202FA" w:rsidRDefault="007202FA" w:rsidP="007202FA"/>
    <w:p w:rsidR="007906EF" w:rsidRDefault="007202FA" w:rsidP="003D54B1">
      <w:pPr>
        <w:jc w:val="both"/>
        <w:rPr>
          <w:b/>
          <w:sz w:val="24"/>
          <w:u w:val="single"/>
        </w:rPr>
      </w:pPr>
      <w:r w:rsidRPr="00D44C5D">
        <w:rPr>
          <w:b/>
          <w:sz w:val="24"/>
          <w:szCs w:val="24"/>
          <w:u w:val="single"/>
        </w:rPr>
        <w:t>Второе</w:t>
      </w:r>
      <w:r>
        <w:rPr>
          <w:b/>
          <w:sz w:val="24"/>
          <w:u w:val="single"/>
        </w:rPr>
        <w:t xml:space="preserve"> заседание – «</w:t>
      </w:r>
      <w:r w:rsidR="00F41E2C">
        <w:rPr>
          <w:b/>
          <w:sz w:val="24"/>
          <w:u w:val="single"/>
        </w:rPr>
        <w:t>1</w:t>
      </w:r>
      <w:r w:rsidR="00AE2817">
        <w:rPr>
          <w:b/>
          <w:sz w:val="24"/>
          <w:u w:val="single"/>
        </w:rPr>
        <w:t>5</w:t>
      </w:r>
      <w:r w:rsidRPr="00D44C5D">
        <w:rPr>
          <w:b/>
          <w:sz w:val="24"/>
          <w:u w:val="single"/>
        </w:rPr>
        <w:t xml:space="preserve">» </w:t>
      </w:r>
      <w:r w:rsidR="00F41E2C">
        <w:rPr>
          <w:b/>
          <w:sz w:val="24"/>
          <w:u w:val="single"/>
        </w:rPr>
        <w:t>марта</w:t>
      </w:r>
    </w:p>
    <w:p w:rsidR="007906EF" w:rsidRPr="007906EF" w:rsidRDefault="00B10FDB" w:rsidP="00B10FDB">
      <w:pPr>
        <w:pStyle w:val="a7"/>
        <w:ind w:left="0"/>
        <w:jc w:val="both"/>
        <w:rPr>
          <w:b/>
          <w:sz w:val="24"/>
          <w:u w:val="single"/>
        </w:rPr>
      </w:pPr>
      <w:r>
        <w:rPr>
          <w:sz w:val="24"/>
        </w:rPr>
        <w:t>1.</w:t>
      </w:r>
      <w:r w:rsidR="003D54B1" w:rsidRPr="007906EF">
        <w:rPr>
          <w:sz w:val="24"/>
        </w:rPr>
        <w:t xml:space="preserve">О подведении итогов работы </w:t>
      </w:r>
      <w:r w:rsidR="007830D0">
        <w:rPr>
          <w:sz w:val="24"/>
        </w:rPr>
        <w:t xml:space="preserve">Минспорта </w:t>
      </w:r>
      <w:r w:rsidR="00E65713" w:rsidRPr="007906EF">
        <w:rPr>
          <w:sz w:val="24"/>
        </w:rPr>
        <w:t xml:space="preserve">КЧР </w:t>
      </w:r>
      <w:r w:rsidR="003D54B1" w:rsidRPr="007906EF">
        <w:rPr>
          <w:sz w:val="24"/>
        </w:rPr>
        <w:t>за</w:t>
      </w:r>
      <w:r w:rsidR="007906EF" w:rsidRPr="007906EF">
        <w:rPr>
          <w:sz w:val="24"/>
        </w:rPr>
        <w:t xml:space="preserve"> </w:t>
      </w:r>
      <w:r w:rsidR="003D54B1" w:rsidRPr="007906EF">
        <w:rPr>
          <w:sz w:val="24"/>
        </w:rPr>
        <w:t>201</w:t>
      </w:r>
      <w:r w:rsidR="00F41E2C">
        <w:rPr>
          <w:sz w:val="24"/>
        </w:rPr>
        <w:t>8</w:t>
      </w:r>
      <w:r w:rsidR="003D54B1" w:rsidRPr="007906EF">
        <w:rPr>
          <w:sz w:val="24"/>
        </w:rPr>
        <w:t>год и дальнейшему соверш</w:t>
      </w:r>
      <w:r w:rsidR="007830D0">
        <w:rPr>
          <w:sz w:val="24"/>
        </w:rPr>
        <w:t xml:space="preserve">енствованию спортивно-массовой </w:t>
      </w:r>
      <w:r w:rsidR="003D54B1" w:rsidRPr="007906EF">
        <w:rPr>
          <w:sz w:val="24"/>
        </w:rPr>
        <w:t xml:space="preserve">и физкультурно-оздоровительной работы.  </w:t>
      </w:r>
    </w:p>
    <w:p w:rsidR="00B10FDB" w:rsidRPr="00B10FDB" w:rsidRDefault="00B10FDB" w:rsidP="00B10FDB">
      <w:pPr>
        <w:pStyle w:val="a7"/>
        <w:ind w:left="0"/>
        <w:jc w:val="both"/>
        <w:rPr>
          <w:sz w:val="24"/>
        </w:rPr>
      </w:pPr>
      <w:r>
        <w:rPr>
          <w:sz w:val="24"/>
        </w:rPr>
        <w:t>2.</w:t>
      </w:r>
      <w:r w:rsidR="003D54B1" w:rsidRPr="007906EF">
        <w:rPr>
          <w:sz w:val="24"/>
        </w:rPr>
        <w:t>О подведении итогов смотр-конкур</w:t>
      </w:r>
      <w:r w:rsidR="00E11222" w:rsidRPr="007906EF">
        <w:rPr>
          <w:sz w:val="24"/>
        </w:rPr>
        <w:t>са за 201</w:t>
      </w:r>
      <w:r w:rsidR="00F41E2C">
        <w:rPr>
          <w:sz w:val="24"/>
        </w:rPr>
        <w:t>8</w:t>
      </w:r>
      <w:r w:rsidR="00A07150">
        <w:rPr>
          <w:sz w:val="24"/>
        </w:rPr>
        <w:t xml:space="preserve">год среди СШОР, </w:t>
      </w:r>
      <w:r w:rsidR="003D54B1" w:rsidRPr="007906EF">
        <w:rPr>
          <w:sz w:val="24"/>
        </w:rPr>
        <w:t>СШ, тренеров, спортсменов городов и районов республики по организации постановки спортивно-массов</w:t>
      </w:r>
      <w:r w:rsidR="007830D0">
        <w:rPr>
          <w:sz w:val="24"/>
        </w:rPr>
        <w:t>ой</w:t>
      </w:r>
      <w:r w:rsidR="003D54B1" w:rsidRPr="007906EF">
        <w:rPr>
          <w:sz w:val="24"/>
        </w:rPr>
        <w:t xml:space="preserve"> и физкультурно-оздоровительной работы.  </w:t>
      </w:r>
    </w:p>
    <w:p w:rsidR="007906EF" w:rsidRDefault="007906EF" w:rsidP="007906EF">
      <w:pPr>
        <w:jc w:val="both"/>
        <w:rPr>
          <w:b/>
          <w:u w:val="single"/>
        </w:rPr>
      </w:pPr>
    </w:p>
    <w:p w:rsidR="007906EF" w:rsidRPr="007906EF" w:rsidRDefault="007906EF" w:rsidP="007906EF">
      <w:pPr>
        <w:jc w:val="both"/>
        <w:rPr>
          <w:b/>
          <w:sz w:val="24"/>
          <w:szCs w:val="24"/>
          <w:u w:val="single"/>
        </w:rPr>
      </w:pPr>
      <w:r w:rsidRPr="007906EF">
        <w:rPr>
          <w:b/>
          <w:sz w:val="24"/>
          <w:szCs w:val="24"/>
          <w:u w:val="single"/>
        </w:rPr>
        <w:t>Третье заседание – «</w:t>
      </w:r>
      <w:r w:rsidR="00F41E2C">
        <w:rPr>
          <w:b/>
          <w:sz w:val="24"/>
          <w:szCs w:val="24"/>
          <w:u w:val="single"/>
        </w:rPr>
        <w:t>22</w:t>
      </w:r>
      <w:r w:rsidRPr="007906EF">
        <w:rPr>
          <w:b/>
          <w:sz w:val="24"/>
          <w:szCs w:val="24"/>
          <w:u w:val="single"/>
        </w:rPr>
        <w:t xml:space="preserve">» </w:t>
      </w:r>
      <w:r w:rsidR="00F41E2C">
        <w:rPr>
          <w:b/>
          <w:sz w:val="24"/>
          <w:szCs w:val="24"/>
          <w:u w:val="single"/>
        </w:rPr>
        <w:t>апрел</w:t>
      </w:r>
      <w:r w:rsidRPr="007906EF">
        <w:rPr>
          <w:b/>
          <w:sz w:val="24"/>
          <w:szCs w:val="24"/>
          <w:u w:val="single"/>
        </w:rPr>
        <w:t>я</w:t>
      </w:r>
    </w:p>
    <w:p w:rsidR="00E42FE5" w:rsidRPr="001A43EB" w:rsidRDefault="007906EF" w:rsidP="007906EF">
      <w:pPr>
        <w:pStyle w:val="2"/>
      </w:pPr>
      <w:r>
        <w:t xml:space="preserve">    </w:t>
      </w:r>
      <w:r w:rsidR="00E5442E">
        <w:t xml:space="preserve">  </w:t>
      </w:r>
      <w:r>
        <w:t xml:space="preserve">1. </w:t>
      </w:r>
      <w:r w:rsidR="00A05432">
        <w:t>О</w:t>
      </w:r>
      <w:r w:rsidR="009651CB">
        <w:t xml:space="preserve"> </w:t>
      </w:r>
      <w:r w:rsidR="001A43EB">
        <w:t>ходе</w:t>
      </w:r>
      <w:r w:rsidR="009651CB">
        <w:t xml:space="preserve"> п</w:t>
      </w:r>
      <w:r w:rsidR="009651CB" w:rsidRPr="009651CB">
        <w:t>рове</w:t>
      </w:r>
      <w:r w:rsidR="009651CB">
        <w:t>дения</w:t>
      </w:r>
      <w:r w:rsidR="009651CB" w:rsidRPr="009651CB">
        <w:t xml:space="preserve"> </w:t>
      </w:r>
      <w:r w:rsidR="001A43EB" w:rsidRPr="001A43EB">
        <w:rPr>
          <w:szCs w:val="24"/>
        </w:rPr>
        <w:t>выездных</w:t>
      </w:r>
      <w:r w:rsidR="001A43EB" w:rsidRPr="009651CB">
        <w:t xml:space="preserve"> провер</w:t>
      </w:r>
      <w:r w:rsidR="001A43EB">
        <w:t>ок</w:t>
      </w:r>
      <w:r w:rsidR="001A43EB" w:rsidRPr="009651CB">
        <w:t xml:space="preserve"> по соблюдению требований законодательства Российской Федерации и иных нормативных правовых актов в республиканск</w:t>
      </w:r>
      <w:r w:rsidR="001A43EB">
        <w:t>их</w:t>
      </w:r>
      <w:r w:rsidR="001A43EB" w:rsidRPr="009651CB">
        <w:t xml:space="preserve"> государственн</w:t>
      </w:r>
      <w:r w:rsidR="001A43EB">
        <w:t>ых бюджетных</w:t>
      </w:r>
      <w:r w:rsidR="001A43EB" w:rsidRPr="009651CB">
        <w:t xml:space="preserve"> учреждени</w:t>
      </w:r>
      <w:r w:rsidR="001A43EB">
        <w:t>ях</w:t>
      </w:r>
      <w:r w:rsidR="009651CB" w:rsidRPr="009651CB">
        <w:t>.</w:t>
      </w:r>
    </w:p>
    <w:p w:rsidR="00E86B5F" w:rsidRPr="00F41E2C" w:rsidRDefault="007906EF" w:rsidP="00FF4BE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F41E2C">
        <w:rPr>
          <w:sz w:val="24"/>
        </w:rPr>
        <w:t>2</w:t>
      </w:r>
      <w:r w:rsidR="00E11222">
        <w:rPr>
          <w:sz w:val="24"/>
        </w:rPr>
        <w:t xml:space="preserve">. </w:t>
      </w:r>
      <w:r w:rsidR="00E86B5F">
        <w:rPr>
          <w:sz w:val="24"/>
          <w:szCs w:val="24"/>
        </w:rPr>
        <w:t>Текущие вопросы.</w:t>
      </w:r>
    </w:p>
    <w:p w:rsidR="00C428F4" w:rsidRDefault="00C428F4" w:rsidP="00E32E96">
      <w:pPr>
        <w:jc w:val="both"/>
        <w:rPr>
          <w:sz w:val="24"/>
        </w:rPr>
      </w:pPr>
    </w:p>
    <w:p w:rsidR="007906EF" w:rsidRPr="00D44C5D" w:rsidRDefault="00C83244" w:rsidP="007906EF">
      <w:pPr>
        <w:pStyle w:val="2"/>
        <w:rPr>
          <w:b/>
          <w:u w:val="single"/>
        </w:rPr>
      </w:pPr>
      <w:r>
        <w:rPr>
          <w:b/>
          <w:u w:val="single"/>
        </w:rPr>
        <w:t>Четвертое заседание – «</w:t>
      </w:r>
      <w:r w:rsidR="00C428F4">
        <w:rPr>
          <w:b/>
          <w:u w:val="single"/>
        </w:rPr>
        <w:t>16</w:t>
      </w:r>
      <w:r w:rsidR="007906EF" w:rsidRPr="00D44C5D">
        <w:rPr>
          <w:b/>
          <w:u w:val="single"/>
        </w:rPr>
        <w:t xml:space="preserve">» </w:t>
      </w:r>
      <w:r w:rsidR="00C428F4">
        <w:rPr>
          <w:b/>
          <w:u w:val="single"/>
        </w:rPr>
        <w:t>июл</w:t>
      </w:r>
      <w:r w:rsidR="007906EF">
        <w:rPr>
          <w:b/>
          <w:u w:val="single"/>
        </w:rPr>
        <w:t>я</w:t>
      </w:r>
    </w:p>
    <w:p w:rsidR="001A43EB" w:rsidRDefault="001A43EB" w:rsidP="001A43EB">
      <w:pPr>
        <w:jc w:val="both"/>
        <w:rPr>
          <w:sz w:val="24"/>
        </w:rPr>
      </w:pPr>
      <w:r>
        <w:rPr>
          <w:sz w:val="24"/>
        </w:rPr>
        <w:t xml:space="preserve">1. </w:t>
      </w:r>
      <w:r w:rsidRPr="001A43EB">
        <w:rPr>
          <w:sz w:val="24"/>
        </w:rPr>
        <w:t>О ходе проведения выездных проверок по соблюдению требований законодательства Российской Федерации и иных нормативных правовых актов в республиканских государственных бюджетных учреждениях.</w:t>
      </w:r>
    </w:p>
    <w:p w:rsidR="00E86B5F" w:rsidRPr="001A43EB" w:rsidRDefault="001A43EB" w:rsidP="001A43E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86B5F" w:rsidRPr="001A43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86B5F" w:rsidRPr="001A43EB">
        <w:rPr>
          <w:sz w:val="24"/>
          <w:szCs w:val="24"/>
        </w:rPr>
        <w:t>Текущие вопросы.</w:t>
      </w:r>
    </w:p>
    <w:p w:rsidR="00AE00AD" w:rsidRDefault="00AE00AD">
      <w:pPr>
        <w:jc w:val="both"/>
        <w:rPr>
          <w:sz w:val="24"/>
        </w:rPr>
      </w:pPr>
    </w:p>
    <w:p w:rsidR="00C428F4" w:rsidRDefault="00C428F4">
      <w:pPr>
        <w:jc w:val="both"/>
        <w:rPr>
          <w:sz w:val="24"/>
        </w:rPr>
      </w:pPr>
    </w:p>
    <w:p w:rsidR="00C428F4" w:rsidRPr="00D44C5D" w:rsidRDefault="00C428F4" w:rsidP="00C428F4">
      <w:pPr>
        <w:pStyle w:val="2"/>
        <w:rPr>
          <w:b/>
          <w:u w:val="single"/>
        </w:rPr>
      </w:pPr>
      <w:r>
        <w:rPr>
          <w:b/>
          <w:u w:val="single"/>
        </w:rPr>
        <w:t>Пятое заседание – «17</w:t>
      </w:r>
      <w:r w:rsidRPr="00D44C5D">
        <w:rPr>
          <w:b/>
          <w:u w:val="single"/>
        </w:rPr>
        <w:t xml:space="preserve">» </w:t>
      </w:r>
      <w:r>
        <w:rPr>
          <w:b/>
          <w:u w:val="single"/>
        </w:rPr>
        <w:t>сентября</w:t>
      </w:r>
    </w:p>
    <w:p w:rsidR="00C428F4" w:rsidRDefault="00C428F4" w:rsidP="00C428F4">
      <w:pPr>
        <w:jc w:val="both"/>
        <w:rPr>
          <w:sz w:val="24"/>
        </w:rPr>
      </w:pPr>
      <w:r>
        <w:rPr>
          <w:sz w:val="24"/>
        </w:rPr>
        <w:t xml:space="preserve">1. </w:t>
      </w:r>
      <w:r w:rsidRPr="001A43EB">
        <w:rPr>
          <w:sz w:val="24"/>
        </w:rPr>
        <w:t>О ходе проведения выездных проверок по соблюдению требований законодательства Российской Федерации и иных нормативных правовых актов в республиканских государственных бюджетных учреждениях.</w:t>
      </w:r>
    </w:p>
    <w:p w:rsidR="00C428F4" w:rsidRPr="001A43EB" w:rsidRDefault="00C428F4" w:rsidP="00C428F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A43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A43EB">
        <w:rPr>
          <w:sz w:val="24"/>
          <w:szCs w:val="24"/>
        </w:rPr>
        <w:t>Текущие вопросы.</w:t>
      </w:r>
    </w:p>
    <w:p w:rsidR="00C428F4" w:rsidRDefault="00C428F4">
      <w:pPr>
        <w:jc w:val="both"/>
        <w:rPr>
          <w:sz w:val="24"/>
        </w:rPr>
      </w:pPr>
    </w:p>
    <w:p w:rsidR="00C428F4" w:rsidRDefault="00C428F4">
      <w:pPr>
        <w:jc w:val="both"/>
        <w:rPr>
          <w:sz w:val="24"/>
        </w:rPr>
      </w:pPr>
    </w:p>
    <w:p w:rsidR="009E4544" w:rsidRPr="00D44C5D" w:rsidRDefault="00C428F4" w:rsidP="009E4544">
      <w:pPr>
        <w:pStyle w:val="2"/>
        <w:rPr>
          <w:b/>
          <w:u w:val="single"/>
        </w:rPr>
      </w:pPr>
      <w:r>
        <w:rPr>
          <w:b/>
          <w:u w:val="single"/>
        </w:rPr>
        <w:t xml:space="preserve">Шестое </w:t>
      </w:r>
      <w:r w:rsidR="00C83244">
        <w:rPr>
          <w:b/>
          <w:u w:val="single"/>
        </w:rPr>
        <w:t>заседание – «</w:t>
      </w:r>
      <w:r w:rsidR="001A43EB">
        <w:rPr>
          <w:b/>
          <w:u w:val="single"/>
        </w:rPr>
        <w:t>1</w:t>
      </w:r>
      <w:r>
        <w:rPr>
          <w:b/>
          <w:u w:val="single"/>
        </w:rPr>
        <w:t>2</w:t>
      </w:r>
      <w:r w:rsidR="009E4544" w:rsidRPr="00D44C5D">
        <w:rPr>
          <w:b/>
          <w:u w:val="single"/>
        </w:rPr>
        <w:t xml:space="preserve">» </w:t>
      </w:r>
      <w:r w:rsidR="001A43EB">
        <w:rPr>
          <w:b/>
          <w:u w:val="single"/>
        </w:rPr>
        <w:t>ноябр</w:t>
      </w:r>
      <w:r w:rsidR="009E4544" w:rsidRPr="00D44C5D">
        <w:rPr>
          <w:b/>
          <w:u w:val="single"/>
        </w:rPr>
        <w:t>я</w:t>
      </w:r>
    </w:p>
    <w:p w:rsidR="002763B9" w:rsidRDefault="002763B9" w:rsidP="00E03EFB">
      <w:pPr>
        <w:jc w:val="both"/>
        <w:rPr>
          <w:sz w:val="24"/>
        </w:rPr>
      </w:pPr>
    </w:p>
    <w:p w:rsidR="001A43EB" w:rsidRDefault="001A43EB" w:rsidP="00E86B5F">
      <w:pPr>
        <w:pStyle w:val="a7"/>
        <w:ind w:left="0"/>
        <w:jc w:val="both"/>
        <w:rPr>
          <w:sz w:val="24"/>
        </w:rPr>
      </w:pPr>
      <w:r w:rsidRPr="001A43EB">
        <w:rPr>
          <w:sz w:val="24"/>
          <w:szCs w:val="24"/>
        </w:rPr>
        <w:t>1. О результатах проведения выездных</w:t>
      </w:r>
      <w:r w:rsidRPr="009651CB">
        <w:rPr>
          <w:sz w:val="24"/>
        </w:rPr>
        <w:t xml:space="preserve"> провер</w:t>
      </w:r>
      <w:r>
        <w:rPr>
          <w:sz w:val="24"/>
        </w:rPr>
        <w:t>ок</w:t>
      </w:r>
      <w:r w:rsidRPr="009651CB">
        <w:rPr>
          <w:sz w:val="24"/>
        </w:rPr>
        <w:t xml:space="preserve"> по соблюдению требований законодательства Российской Федерации и иных нормативных правовых актов в республиканск</w:t>
      </w:r>
      <w:r>
        <w:rPr>
          <w:sz w:val="24"/>
        </w:rPr>
        <w:t>их</w:t>
      </w:r>
      <w:r w:rsidRPr="009651CB">
        <w:rPr>
          <w:sz w:val="24"/>
        </w:rPr>
        <w:t xml:space="preserve"> государственн</w:t>
      </w:r>
      <w:r>
        <w:rPr>
          <w:sz w:val="24"/>
        </w:rPr>
        <w:t>ых бюджетных</w:t>
      </w:r>
      <w:r w:rsidRPr="009651CB">
        <w:rPr>
          <w:sz w:val="24"/>
        </w:rPr>
        <w:t xml:space="preserve"> учреждени</w:t>
      </w:r>
      <w:r>
        <w:rPr>
          <w:sz w:val="24"/>
        </w:rPr>
        <w:t>ях.</w:t>
      </w:r>
      <w:r w:rsidRPr="009651CB">
        <w:rPr>
          <w:sz w:val="24"/>
        </w:rPr>
        <w:t xml:space="preserve"> </w:t>
      </w:r>
    </w:p>
    <w:p w:rsidR="00E86B5F" w:rsidRDefault="001A43EB" w:rsidP="00E86B5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86B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86B5F">
        <w:rPr>
          <w:sz w:val="24"/>
          <w:szCs w:val="24"/>
        </w:rPr>
        <w:t>Текущие вопросы.</w:t>
      </w:r>
    </w:p>
    <w:p w:rsidR="00E86B5F" w:rsidRDefault="00E86B5F" w:rsidP="00C02AE8">
      <w:pPr>
        <w:jc w:val="both"/>
        <w:rPr>
          <w:sz w:val="24"/>
        </w:rPr>
      </w:pPr>
    </w:p>
    <w:p w:rsidR="00CA6109" w:rsidRDefault="00CA6109" w:rsidP="00C02AE8">
      <w:pPr>
        <w:jc w:val="both"/>
        <w:rPr>
          <w:sz w:val="24"/>
        </w:rPr>
      </w:pPr>
    </w:p>
    <w:sectPr w:rsidR="00CA6109" w:rsidSect="001F5395">
      <w:footerReference w:type="even" r:id="rId8"/>
      <w:footerReference w:type="default" r:id="rId9"/>
      <w:pgSz w:w="11906" w:h="16838"/>
      <w:pgMar w:top="851" w:right="566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09" w:rsidRDefault="002F0A09">
      <w:r>
        <w:separator/>
      </w:r>
    </w:p>
  </w:endnote>
  <w:endnote w:type="continuationSeparator" w:id="0">
    <w:p w:rsidR="002F0A09" w:rsidRDefault="002F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92" w:rsidRDefault="0080201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2F9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2F92">
      <w:rPr>
        <w:rStyle w:val="a6"/>
        <w:noProof/>
      </w:rPr>
      <w:t>1</w:t>
    </w:r>
    <w:r>
      <w:rPr>
        <w:rStyle w:val="a6"/>
      </w:rPr>
      <w:fldChar w:fldCharType="end"/>
    </w:r>
  </w:p>
  <w:p w:rsidR="006C2F92" w:rsidRDefault="006C2F9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92" w:rsidRDefault="0080201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2F9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5395">
      <w:rPr>
        <w:rStyle w:val="a6"/>
        <w:noProof/>
      </w:rPr>
      <w:t>3</w:t>
    </w:r>
    <w:r>
      <w:rPr>
        <w:rStyle w:val="a6"/>
      </w:rPr>
      <w:fldChar w:fldCharType="end"/>
    </w:r>
  </w:p>
  <w:p w:rsidR="006C2F92" w:rsidRDefault="006C2F9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09" w:rsidRDefault="002F0A09">
      <w:r>
        <w:separator/>
      </w:r>
    </w:p>
  </w:footnote>
  <w:footnote w:type="continuationSeparator" w:id="0">
    <w:p w:rsidR="002F0A09" w:rsidRDefault="002F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D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56EBA"/>
    <w:multiLevelType w:val="hybridMultilevel"/>
    <w:tmpl w:val="9F7E4F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11F45"/>
    <w:multiLevelType w:val="hybridMultilevel"/>
    <w:tmpl w:val="A2A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719D"/>
    <w:multiLevelType w:val="singleLevel"/>
    <w:tmpl w:val="E4702B9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27A52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">
    <w:nsid w:val="2800539C"/>
    <w:multiLevelType w:val="hybridMultilevel"/>
    <w:tmpl w:val="59B03964"/>
    <w:lvl w:ilvl="0" w:tplc="A544C6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71A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FB13C89"/>
    <w:multiLevelType w:val="hybridMultilevel"/>
    <w:tmpl w:val="1E32CA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D2711"/>
    <w:multiLevelType w:val="hybridMultilevel"/>
    <w:tmpl w:val="A2369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43271"/>
    <w:multiLevelType w:val="hybridMultilevel"/>
    <w:tmpl w:val="A7781B82"/>
    <w:lvl w:ilvl="0" w:tplc="66983F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B298D"/>
    <w:multiLevelType w:val="hybridMultilevel"/>
    <w:tmpl w:val="63CC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F02BE"/>
    <w:multiLevelType w:val="hybridMultilevel"/>
    <w:tmpl w:val="8E12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10A1C"/>
    <w:multiLevelType w:val="hybridMultilevel"/>
    <w:tmpl w:val="CF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F406E"/>
    <w:multiLevelType w:val="hybridMultilevel"/>
    <w:tmpl w:val="900A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56877"/>
    <w:multiLevelType w:val="hybridMultilevel"/>
    <w:tmpl w:val="E166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52A11"/>
    <w:multiLevelType w:val="singleLevel"/>
    <w:tmpl w:val="F19A6A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F2B796E"/>
    <w:multiLevelType w:val="hybridMultilevel"/>
    <w:tmpl w:val="B1D6F8D4"/>
    <w:lvl w:ilvl="0" w:tplc="87C40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16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A5"/>
    <w:rsid w:val="00006C29"/>
    <w:rsid w:val="00013C39"/>
    <w:rsid w:val="0001404D"/>
    <w:rsid w:val="000267B9"/>
    <w:rsid w:val="000410E3"/>
    <w:rsid w:val="00047642"/>
    <w:rsid w:val="00057C71"/>
    <w:rsid w:val="000674DD"/>
    <w:rsid w:val="000836A5"/>
    <w:rsid w:val="000C377A"/>
    <w:rsid w:val="000C4883"/>
    <w:rsid w:val="000D2920"/>
    <w:rsid w:val="000F7E61"/>
    <w:rsid w:val="00110C3F"/>
    <w:rsid w:val="001125F8"/>
    <w:rsid w:val="001170EF"/>
    <w:rsid w:val="001172CE"/>
    <w:rsid w:val="001230DC"/>
    <w:rsid w:val="0012403B"/>
    <w:rsid w:val="00157341"/>
    <w:rsid w:val="00164B1B"/>
    <w:rsid w:val="00183800"/>
    <w:rsid w:val="001845A5"/>
    <w:rsid w:val="00194F80"/>
    <w:rsid w:val="001A0239"/>
    <w:rsid w:val="001A43EB"/>
    <w:rsid w:val="001B3332"/>
    <w:rsid w:val="001C1F11"/>
    <w:rsid w:val="001D529E"/>
    <w:rsid w:val="001E1D89"/>
    <w:rsid w:val="001F5395"/>
    <w:rsid w:val="00223B90"/>
    <w:rsid w:val="002257FA"/>
    <w:rsid w:val="002615BF"/>
    <w:rsid w:val="002763B9"/>
    <w:rsid w:val="002815EF"/>
    <w:rsid w:val="002A474D"/>
    <w:rsid w:val="002A4ED2"/>
    <w:rsid w:val="002B10DD"/>
    <w:rsid w:val="002B4144"/>
    <w:rsid w:val="002C7C95"/>
    <w:rsid w:val="002D14CA"/>
    <w:rsid w:val="002E3D1E"/>
    <w:rsid w:val="002F0A09"/>
    <w:rsid w:val="002F4347"/>
    <w:rsid w:val="002F59DF"/>
    <w:rsid w:val="003131E7"/>
    <w:rsid w:val="003165D0"/>
    <w:rsid w:val="00351961"/>
    <w:rsid w:val="0037125A"/>
    <w:rsid w:val="003829D3"/>
    <w:rsid w:val="00385CC5"/>
    <w:rsid w:val="0039757C"/>
    <w:rsid w:val="003A33BC"/>
    <w:rsid w:val="003A4A21"/>
    <w:rsid w:val="003C477C"/>
    <w:rsid w:val="003C773D"/>
    <w:rsid w:val="003D512F"/>
    <w:rsid w:val="003D54B1"/>
    <w:rsid w:val="003F13C0"/>
    <w:rsid w:val="003F1614"/>
    <w:rsid w:val="00412A90"/>
    <w:rsid w:val="004161CE"/>
    <w:rsid w:val="00417C72"/>
    <w:rsid w:val="00462C12"/>
    <w:rsid w:val="00490E51"/>
    <w:rsid w:val="004D39A2"/>
    <w:rsid w:val="004E1997"/>
    <w:rsid w:val="004E7C71"/>
    <w:rsid w:val="005030CF"/>
    <w:rsid w:val="00503F10"/>
    <w:rsid w:val="00504D14"/>
    <w:rsid w:val="00505125"/>
    <w:rsid w:val="00517FA1"/>
    <w:rsid w:val="00522D59"/>
    <w:rsid w:val="0054421A"/>
    <w:rsid w:val="00556820"/>
    <w:rsid w:val="00584F9E"/>
    <w:rsid w:val="00590B27"/>
    <w:rsid w:val="005E7CB1"/>
    <w:rsid w:val="00602E76"/>
    <w:rsid w:val="006167CE"/>
    <w:rsid w:val="006258CA"/>
    <w:rsid w:val="0063319B"/>
    <w:rsid w:val="006348B6"/>
    <w:rsid w:val="00634CFB"/>
    <w:rsid w:val="006A27E7"/>
    <w:rsid w:val="006C1A97"/>
    <w:rsid w:val="006C2F92"/>
    <w:rsid w:val="006D548E"/>
    <w:rsid w:val="00703665"/>
    <w:rsid w:val="007202FA"/>
    <w:rsid w:val="00734BAE"/>
    <w:rsid w:val="0074046D"/>
    <w:rsid w:val="007408F6"/>
    <w:rsid w:val="00747311"/>
    <w:rsid w:val="00766293"/>
    <w:rsid w:val="007830D0"/>
    <w:rsid w:val="007906EF"/>
    <w:rsid w:val="007A254B"/>
    <w:rsid w:val="007A3946"/>
    <w:rsid w:val="007B4189"/>
    <w:rsid w:val="007C2A26"/>
    <w:rsid w:val="0080081C"/>
    <w:rsid w:val="0080201B"/>
    <w:rsid w:val="00822451"/>
    <w:rsid w:val="00826AED"/>
    <w:rsid w:val="00826F88"/>
    <w:rsid w:val="00833DCA"/>
    <w:rsid w:val="0085205F"/>
    <w:rsid w:val="00852545"/>
    <w:rsid w:val="00857810"/>
    <w:rsid w:val="008704C8"/>
    <w:rsid w:val="00871290"/>
    <w:rsid w:val="00883048"/>
    <w:rsid w:val="00896979"/>
    <w:rsid w:val="008A0F13"/>
    <w:rsid w:val="008A1172"/>
    <w:rsid w:val="008A2FD3"/>
    <w:rsid w:val="008A61D8"/>
    <w:rsid w:val="008B40C1"/>
    <w:rsid w:val="008B5A85"/>
    <w:rsid w:val="008F70F1"/>
    <w:rsid w:val="00944686"/>
    <w:rsid w:val="009618F1"/>
    <w:rsid w:val="009651CB"/>
    <w:rsid w:val="00975DB9"/>
    <w:rsid w:val="00981A1A"/>
    <w:rsid w:val="00996CEB"/>
    <w:rsid w:val="009B210B"/>
    <w:rsid w:val="009B668A"/>
    <w:rsid w:val="009E4544"/>
    <w:rsid w:val="00A01183"/>
    <w:rsid w:val="00A05432"/>
    <w:rsid w:val="00A07150"/>
    <w:rsid w:val="00A13E15"/>
    <w:rsid w:val="00A16EA5"/>
    <w:rsid w:val="00A3637A"/>
    <w:rsid w:val="00A5192D"/>
    <w:rsid w:val="00A5193C"/>
    <w:rsid w:val="00A73A04"/>
    <w:rsid w:val="00A90111"/>
    <w:rsid w:val="00AC0584"/>
    <w:rsid w:val="00AD2654"/>
    <w:rsid w:val="00AE00AD"/>
    <w:rsid w:val="00AE2817"/>
    <w:rsid w:val="00AE4214"/>
    <w:rsid w:val="00AE5451"/>
    <w:rsid w:val="00AF3BF1"/>
    <w:rsid w:val="00B1011D"/>
    <w:rsid w:val="00B10FDB"/>
    <w:rsid w:val="00B13167"/>
    <w:rsid w:val="00B45ABF"/>
    <w:rsid w:val="00B47910"/>
    <w:rsid w:val="00B51965"/>
    <w:rsid w:val="00B54961"/>
    <w:rsid w:val="00B554EC"/>
    <w:rsid w:val="00B83EA1"/>
    <w:rsid w:val="00BB34C8"/>
    <w:rsid w:val="00C02AE8"/>
    <w:rsid w:val="00C428F4"/>
    <w:rsid w:val="00C45DC3"/>
    <w:rsid w:val="00C549C2"/>
    <w:rsid w:val="00C62864"/>
    <w:rsid w:val="00C62E40"/>
    <w:rsid w:val="00C6334E"/>
    <w:rsid w:val="00C7369B"/>
    <w:rsid w:val="00C82863"/>
    <w:rsid w:val="00C83244"/>
    <w:rsid w:val="00CA6109"/>
    <w:rsid w:val="00CB3031"/>
    <w:rsid w:val="00CB5365"/>
    <w:rsid w:val="00CB7959"/>
    <w:rsid w:val="00D005EB"/>
    <w:rsid w:val="00D238B4"/>
    <w:rsid w:val="00D430CD"/>
    <w:rsid w:val="00D44C5D"/>
    <w:rsid w:val="00D810D8"/>
    <w:rsid w:val="00D8163F"/>
    <w:rsid w:val="00DB16F0"/>
    <w:rsid w:val="00E03EFB"/>
    <w:rsid w:val="00E11222"/>
    <w:rsid w:val="00E133DB"/>
    <w:rsid w:val="00E14906"/>
    <w:rsid w:val="00E32E96"/>
    <w:rsid w:val="00E354EA"/>
    <w:rsid w:val="00E42FE5"/>
    <w:rsid w:val="00E45EA0"/>
    <w:rsid w:val="00E5442E"/>
    <w:rsid w:val="00E62C68"/>
    <w:rsid w:val="00E65713"/>
    <w:rsid w:val="00E819BF"/>
    <w:rsid w:val="00E86B5F"/>
    <w:rsid w:val="00EA613C"/>
    <w:rsid w:val="00EC1CD3"/>
    <w:rsid w:val="00EC6EF1"/>
    <w:rsid w:val="00ED223C"/>
    <w:rsid w:val="00ED5C19"/>
    <w:rsid w:val="00ED6186"/>
    <w:rsid w:val="00EE5FA8"/>
    <w:rsid w:val="00EF4EA0"/>
    <w:rsid w:val="00F31671"/>
    <w:rsid w:val="00F36EF9"/>
    <w:rsid w:val="00F41E2C"/>
    <w:rsid w:val="00F60F01"/>
    <w:rsid w:val="00F67437"/>
    <w:rsid w:val="00F70B6A"/>
    <w:rsid w:val="00F72416"/>
    <w:rsid w:val="00F81EF8"/>
    <w:rsid w:val="00F8291C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90DA90-F6F7-41B3-BC9B-42EBC813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959"/>
  </w:style>
  <w:style w:type="paragraph" w:styleId="1">
    <w:name w:val="heading 1"/>
    <w:basedOn w:val="a"/>
    <w:next w:val="a"/>
    <w:qFormat/>
    <w:rsid w:val="00CB795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B7959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7959"/>
    <w:pPr>
      <w:keepNext/>
      <w:jc w:val="both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CB795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B7959"/>
    <w:pPr>
      <w:keepNext/>
      <w:jc w:val="both"/>
      <w:outlineLvl w:val="4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7959"/>
    <w:pPr>
      <w:ind w:firstLine="426"/>
      <w:jc w:val="both"/>
    </w:pPr>
    <w:rPr>
      <w:sz w:val="28"/>
    </w:rPr>
  </w:style>
  <w:style w:type="paragraph" w:styleId="a4">
    <w:name w:val="Body Text"/>
    <w:basedOn w:val="a"/>
    <w:rsid w:val="00CB7959"/>
    <w:pPr>
      <w:jc w:val="both"/>
    </w:pPr>
    <w:rPr>
      <w:sz w:val="24"/>
    </w:rPr>
  </w:style>
  <w:style w:type="paragraph" w:styleId="20">
    <w:name w:val="Body Text 2"/>
    <w:basedOn w:val="a"/>
    <w:rsid w:val="00CB7959"/>
    <w:rPr>
      <w:sz w:val="24"/>
    </w:rPr>
  </w:style>
  <w:style w:type="paragraph" w:styleId="a5">
    <w:name w:val="footer"/>
    <w:basedOn w:val="a"/>
    <w:rsid w:val="00CB795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7959"/>
  </w:style>
  <w:style w:type="paragraph" w:styleId="21">
    <w:name w:val="Body Text Indent 2"/>
    <w:basedOn w:val="a"/>
    <w:rsid w:val="00CB7959"/>
    <w:pPr>
      <w:ind w:firstLine="360"/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E62C68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CB30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B3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22395C-16CD-4B81-A750-5B1C4059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 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1</dc:creator>
  <cp:keywords/>
  <cp:lastModifiedBy>Позитроника</cp:lastModifiedBy>
  <cp:revision>5</cp:revision>
  <cp:lastPrinted>2018-05-17T09:32:00Z</cp:lastPrinted>
  <dcterms:created xsi:type="dcterms:W3CDTF">2019-02-27T06:53:00Z</dcterms:created>
  <dcterms:modified xsi:type="dcterms:W3CDTF">2019-02-27T06:59:00Z</dcterms:modified>
</cp:coreProperties>
</file>